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5BF" w:rsidRPr="001D6ED0" w:rsidRDefault="001D6ED0" w:rsidP="001D6ED0">
      <w:pPr>
        <w:jc w:val="center"/>
        <w:rPr>
          <w:rFonts w:ascii="Bookman Old Style" w:eastAsia="Times New Roman" w:hAnsi="Bookman Old Style" w:cs="Times New Roman"/>
          <w:b/>
          <w:bCs/>
          <w:color w:val="7030A0"/>
          <w:kern w:val="36"/>
          <w:sz w:val="28"/>
          <w:szCs w:val="28"/>
          <w:lang w:eastAsia="ru-RU"/>
        </w:rPr>
      </w:pPr>
      <w:r w:rsidRPr="001D6ED0">
        <w:rPr>
          <w:rFonts w:ascii="Bookman Old Style" w:eastAsia="Times New Roman" w:hAnsi="Bookman Old Style" w:cs="Times New Roman"/>
          <w:b/>
          <w:bCs/>
          <w:color w:val="7030A0"/>
          <w:kern w:val="36"/>
          <w:sz w:val="28"/>
          <w:szCs w:val="28"/>
          <w:lang w:eastAsia="ru-RU"/>
        </w:rPr>
        <w:t>Несамостоятельный ребенок едет в лагерь. Как быть?</w:t>
      </w:r>
    </w:p>
    <w:p w:rsidR="001D6ED0" w:rsidRDefault="001D6ED0" w:rsidP="001D6ED0">
      <w:pPr>
        <w:spacing w:after="24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гие родители опасаются отдавать ребенка в лагерь по причине его несамостоятельности. Но ведь лагерь нацелен учить ребенка полезным навыкам, в том числе самостоятельности. Каков же «несамостоятельный ребенок», какие проблемы он создает в лагере, к чему его следует подготовить заранее, чтобы он чувствовал себя увереннее? Мы собрали некоторые советы от педагогов и организаторов детских лагерей. </w:t>
      </w:r>
    </w:p>
    <w:p w:rsidR="001D6ED0" w:rsidRDefault="001D6ED0" w:rsidP="001D6ED0">
      <w:pPr>
        <w:spacing w:after="24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69F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ывается, несамостоятельность – не такая проблема. Хуже, когда ребенок «слишком самостоятельный». Утром все встали и пошли на зарядку, а наш «самостоятельный» – желает еще поспать. Все на занятия, а он – полез через забор, погулять по окрестностям. Все на тихий час, а «самостоятельный» желает играть в футбол! То есть детям (даже самым старшим) в оздоровительном лагере всего важнее выполнять распорядок, указания вожатых и руководства, ориентироваться на товарищей. А самостоятельность требуется только в некоторых вещах.</w:t>
      </w:r>
    </w:p>
    <w:p w:rsidR="001D6ED0" w:rsidRPr="001D6ED0" w:rsidRDefault="001D6ED0" w:rsidP="001D6ED0">
      <w:pPr>
        <w:spacing w:after="240" w:line="240" w:lineRule="auto"/>
        <w:jc w:val="center"/>
        <w:rPr>
          <w:rFonts w:ascii="Monotype Corsiva" w:eastAsia="Times New Roman" w:hAnsi="Monotype Corsiva" w:cs="Times New Roman"/>
          <w:b/>
          <w:color w:val="7030A0"/>
          <w:sz w:val="32"/>
          <w:szCs w:val="32"/>
          <w:lang w:eastAsia="ru-RU"/>
        </w:rPr>
      </w:pPr>
      <w:r w:rsidRPr="001D6ED0">
        <w:rPr>
          <w:rFonts w:ascii="Monotype Corsiva" w:eastAsia="Times New Roman" w:hAnsi="Monotype Corsiva" w:cs="Times New Roman"/>
          <w:b/>
          <w:color w:val="7030A0"/>
          <w:sz w:val="32"/>
          <w:szCs w:val="32"/>
          <w:lang w:eastAsia="ru-RU"/>
        </w:rPr>
        <w:t>Организованность</w:t>
      </w:r>
    </w:p>
    <w:p w:rsidR="001D6ED0" w:rsidRDefault="001D6ED0" w:rsidP="001D6ED0">
      <w:pPr>
        <w:spacing w:after="24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69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е, что делает ребенка самостоятельным – его организованность:</w:t>
      </w:r>
      <w:r w:rsidRPr="004136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 Не забывать наставления и правила, которые ребенок узнал в первые дни.</w:t>
      </w:r>
      <w:r w:rsidRPr="004136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 Быть в курсе расписания, ближайших планов, помнить о предстоящих мероприятиях, что надо брать с собой на занятия.</w:t>
      </w:r>
      <w:r w:rsidRPr="004136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 Не отвлекаться, когда требуется собираться занятие, не «тормозить», успевать вовремя. Удобно постоянно носить часы (водонепроницаемые) и следить за временем.</w:t>
      </w:r>
      <w:r w:rsidRPr="004136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 Не отставать от отряда, не заставлять себя ждать, не теряться.</w:t>
      </w:r>
    </w:p>
    <w:p w:rsidR="001D6ED0" w:rsidRPr="001D6ED0" w:rsidRDefault="001D6ED0" w:rsidP="001D6ED0">
      <w:pPr>
        <w:spacing w:after="240" w:line="240" w:lineRule="auto"/>
        <w:jc w:val="center"/>
        <w:rPr>
          <w:rFonts w:ascii="Monotype Corsiva" w:eastAsia="Times New Roman" w:hAnsi="Monotype Corsiva" w:cs="Times New Roman"/>
          <w:b/>
          <w:color w:val="7030A0"/>
          <w:sz w:val="32"/>
          <w:szCs w:val="32"/>
          <w:lang w:eastAsia="ru-RU"/>
        </w:rPr>
      </w:pPr>
      <w:r w:rsidRPr="001D6ED0">
        <w:rPr>
          <w:rFonts w:ascii="Monotype Corsiva" w:eastAsia="Times New Roman" w:hAnsi="Monotype Corsiva" w:cs="Times New Roman"/>
          <w:b/>
          <w:color w:val="7030A0"/>
          <w:sz w:val="32"/>
          <w:szCs w:val="32"/>
          <w:lang w:eastAsia="ru-RU"/>
        </w:rPr>
        <w:t>Гигиена</w:t>
      </w:r>
    </w:p>
    <w:p w:rsidR="001D6ED0" w:rsidRDefault="001D6ED0" w:rsidP="001D6ED0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гие дети еще не умеют решать свои гигиенические проблемы, или не могут приспособиться к непривычным и неуютным («чемоданным») условиям лагеря. В их пакете для душа - протекающий шампунь, раскисшее мыло, мокрая мочалка. Некоторые просто не знают, что надо развешивать полотенце для просушки, а постиранные вещи крепко отжимать и расправлять на веревке. В душевой нельзя баловаться, бегать, чтобы не упасть на скользком полу. Надо учиться мыться быстро и энергично. Старшим ребятам не помешает </w:t>
      </w:r>
      <w:proofErr w:type="spellStart"/>
      <w:r w:rsidRPr="0041369F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перспирант</w:t>
      </w:r>
      <w:proofErr w:type="spellEnd"/>
      <w:r w:rsidRPr="00413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D6ED0" w:rsidRDefault="001D6ED0" w:rsidP="001D6ED0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69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диция мазать детей пастой устарела, хоть о ней и пытаются напоминать. Современные пасты для этого слишком опасны. Всякий ребенок должен знать, что это моющее средство, которым надо чистить зубы утром и вечером, а кожу оно разъедает.</w:t>
      </w:r>
    </w:p>
    <w:p w:rsidR="001D6ED0" w:rsidRDefault="001D6ED0" w:rsidP="001D6ED0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редко дети в лагере не успевают помыть руки перед обедом, либо смачивают их «для вида». Надо убеждать их, что перед каждым приемом пищи руки (особенно кончики пальцев) должны быть тщательно промыты с мылом. </w:t>
      </w:r>
    </w:p>
    <w:p w:rsidR="001D6ED0" w:rsidRDefault="001D6ED0" w:rsidP="001D6ED0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69F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едкая проблема: отсыревшая спортивная обувь приобретает затхлый запах. Многие не обращают на это внимания и не знают, что можно попросить порошок, постирать и просушить обувь на солнце.</w:t>
      </w:r>
    </w:p>
    <w:p w:rsidR="001D6ED0" w:rsidRPr="001D6ED0" w:rsidRDefault="001D6ED0" w:rsidP="001D6ED0">
      <w:pPr>
        <w:spacing w:line="240" w:lineRule="auto"/>
        <w:ind w:firstLine="708"/>
        <w:jc w:val="center"/>
        <w:rPr>
          <w:rFonts w:ascii="Monotype Corsiva" w:eastAsia="Times New Roman" w:hAnsi="Monotype Corsiva" w:cs="Times New Roman"/>
          <w:b/>
          <w:color w:val="7030A0"/>
          <w:sz w:val="32"/>
          <w:szCs w:val="32"/>
          <w:lang w:eastAsia="ru-RU"/>
        </w:rPr>
      </w:pPr>
      <w:r w:rsidRPr="001D6ED0">
        <w:rPr>
          <w:rFonts w:ascii="Monotype Corsiva" w:eastAsia="Times New Roman" w:hAnsi="Monotype Corsiva" w:cs="Times New Roman"/>
          <w:b/>
          <w:color w:val="7030A0"/>
          <w:sz w:val="32"/>
          <w:szCs w:val="32"/>
          <w:lang w:eastAsia="ru-RU"/>
        </w:rPr>
        <w:t>Порядок в комнате</w:t>
      </w:r>
    </w:p>
    <w:p w:rsidR="001D6ED0" w:rsidRDefault="001D6ED0" w:rsidP="001D6ED0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6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ные кровати – это когда простыня комом, полотенце валяется на полу, под одеялом песок. Дети должны понимать, что постельное белье не для красоты, а чтобы закрывать матрацы, одеяла, подушки. И что кровать – это не склад вещей, а под матрацем не надо хранить ценности.</w:t>
      </w:r>
    </w:p>
    <w:p w:rsidR="001D6ED0" w:rsidRDefault="001D6ED0" w:rsidP="001D6ED0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69F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многих лагерях действует хорошее правило: нельзя принимать пищу и пить в комнатах. Хочешь попить воды, перекусить – выйди из комнаты. Иначе будут мокрые пятна на покрывале, растворимая лапша на подушке, а на полу - «суп» из одежек, разлитого сока, мусора, чемоданов. И никаких портящихся и вообще открытых продуктов в тумбочках!</w:t>
      </w:r>
    </w:p>
    <w:p w:rsidR="001D6ED0" w:rsidRDefault="001D6ED0" w:rsidP="001D6ED0">
      <w:pPr>
        <w:spacing w:line="240" w:lineRule="auto"/>
        <w:ind w:firstLine="708"/>
        <w:jc w:val="center"/>
        <w:rPr>
          <w:rFonts w:ascii="Monotype Corsiva" w:eastAsia="Times New Roman" w:hAnsi="Monotype Corsiva" w:cs="Times New Roman"/>
          <w:b/>
          <w:color w:val="7030A0"/>
          <w:sz w:val="32"/>
          <w:szCs w:val="24"/>
          <w:lang w:eastAsia="ru-RU"/>
        </w:rPr>
      </w:pPr>
      <w:r>
        <w:rPr>
          <w:rFonts w:ascii="Monotype Corsiva" w:eastAsia="Times New Roman" w:hAnsi="Monotype Corsiva" w:cs="Times New Roman"/>
          <w:b/>
          <w:color w:val="7030A0"/>
          <w:sz w:val="32"/>
          <w:szCs w:val="24"/>
          <w:lang w:eastAsia="ru-RU"/>
        </w:rPr>
        <w:lastRenderedPageBreak/>
        <w:t>Вещи</w:t>
      </w:r>
    </w:p>
    <w:p w:rsidR="001D6ED0" w:rsidRDefault="001D6ED0" w:rsidP="001D6ED0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69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ок должен усвоить, что свои вещи в лагере надо складывать аккуратно и прятать: одежду в шкаф, мелочи в тумбочку, обувь в отведенное место. Иначе они разбегутся кто куда. И что пространство под кроватью, под матрасом – это не склад.</w:t>
      </w:r>
    </w:p>
    <w:p w:rsidR="001D6ED0" w:rsidRDefault="001D6ED0" w:rsidP="001D6ED0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136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от несколько рекомендаций, чтобы ребенок не казался несамостоятельным в отношении вещей. </w:t>
      </w:r>
    </w:p>
    <w:p w:rsidR="001D6ED0" w:rsidRDefault="001D6ED0" w:rsidP="001D6ED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4136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ырые вещи</w:t>
      </w:r>
      <w:r w:rsidRPr="0041369F">
        <w:rPr>
          <w:rFonts w:ascii="Times New Roman" w:eastAsia="Times New Roman" w:hAnsi="Times New Roman" w:cs="Times New Roman"/>
          <w:sz w:val="24"/>
          <w:szCs w:val="24"/>
          <w:lang w:eastAsia="ru-RU"/>
        </w:rPr>
        <w:t>: не пихать в сумку или шкаф, а хорошо расправлять и развешивать для просушки. Лагерь обязан организовать условия для просушки (чтобы вещи не унесло ветром), а ребенок – вовремя вешать и снимать вещи!</w:t>
      </w:r>
    </w:p>
    <w:p w:rsidR="001D6ED0" w:rsidRDefault="001D6ED0" w:rsidP="001D6ED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4136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язные вещи</w:t>
      </w:r>
      <w:r w:rsidRPr="0041369F">
        <w:rPr>
          <w:rFonts w:ascii="Times New Roman" w:eastAsia="Times New Roman" w:hAnsi="Times New Roman" w:cs="Times New Roman"/>
          <w:sz w:val="24"/>
          <w:szCs w:val="24"/>
          <w:lang w:eastAsia="ru-RU"/>
        </w:rPr>
        <w:t>: складывать в отдельный пакет - для стирки дома, либо в организованных условиях лагеря (а не выкидывать под кровать, как «ненужные»).</w:t>
      </w:r>
    </w:p>
    <w:p w:rsidR="00783726" w:rsidRDefault="001D6ED0" w:rsidP="001D6ED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4136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нные вещи и деньги</w:t>
      </w:r>
      <w:r w:rsidRPr="00413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надо следить за ними, сдавать их на ответственное хранение, не класть открыто, относиться к ним ответственно. Если выдали деньги, их надо не оставлять без присмотра, прятать аккуратно. Порой что-то выпадает из мелких кармашков, порой «прилипает» к рукам других детей. Как бы ни старались организаторы лагеря, невозможно исключить вероятность кражи. Вообще ценных вещей должен быть минимум. </w:t>
      </w:r>
    </w:p>
    <w:p w:rsidR="00783726" w:rsidRDefault="001D6ED0" w:rsidP="001D6ED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Pr="004136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рупкие вещи</w:t>
      </w:r>
      <w:r w:rsidRPr="0041369F">
        <w:rPr>
          <w:rFonts w:ascii="Times New Roman" w:eastAsia="Times New Roman" w:hAnsi="Times New Roman" w:cs="Times New Roman"/>
          <w:sz w:val="24"/>
          <w:szCs w:val="24"/>
          <w:lang w:eastAsia="ru-RU"/>
        </w:rPr>
        <w:t>: должны быть заботливо упакованы и спрятаны, ведь детский коллектив – это стихия, которая сметает всякие хрупкие сувениры и поделки. И надо озаботиться, как сохранить их до конца смены и довезти домой.</w:t>
      </w:r>
    </w:p>
    <w:p w:rsidR="00783726" w:rsidRDefault="001D6ED0" w:rsidP="001D6ED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Pr="004136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ичьи вещи</w:t>
      </w:r>
      <w:r w:rsidRPr="0041369F">
        <w:rPr>
          <w:rFonts w:ascii="Times New Roman" w:eastAsia="Times New Roman" w:hAnsi="Times New Roman" w:cs="Times New Roman"/>
          <w:sz w:val="24"/>
          <w:szCs w:val="24"/>
          <w:lang w:eastAsia="ru-RU"/>
        </w:rPr>
        <w:t>: многие дети не помнят облик своих вещей, особенно если куплено перед самой поездкой. Поэтому в конце смены, хоть мы и просим ребят осмотреть кучи «ничейного», они не узнают свое. Но если надписать везде фамилию имя, вещь легко идентифицировать. Особенно это важно для самых маленьких!</w:t>
      </w:r>
    </w:p>
    <w:p w:rsidR="001D6ED0" w:rsidRDefault="001D6ED0" w:rsidP="001D6ED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Pr="004136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терянные и забытые вещи</w:t>
      </w:r>
      <w:r w:rsidRPr="0041369F">
        <w:rPr>
          <w:rFonts w:ascii="Times New Roman" w:eastAsia="Times New Roman" w:hAnsi="Times New Roman" w:cs="Times New Roman"/>
          <w:sz w:val="24"/>
          <w:szCs w:val="24"/>
          <w:lang w:eastAsia="ru-RU"/>
        </w:rPr>
        <w:t>: это чаще всего головные уборы и носки. Много забывают на просушке, в гардеробе, в душе, в местах купания. Много падает с веревок на просушке (для маленького носочка это верная гибель!) Ребенку полезно потренироваться перед поездкой: повесил (положил) вещь, и крепко запомнил это. Уезжая, дети забывают вещи в комнатах, на нижних полках и на шкафах, под кроватями. Поэтому перед самым отъездом следует тщательно убрать в комнате – вынести весь мусор, все чемоданы. Быть может, откроются интересные находки.</w:t>
      </w:r>
    </w:p>
    <w:p w:rsidR="00AB6E9A" w:rsidRDefault="00AB6E9A" w:rsidP="00AB6E9A">
      <w:pPr>
        <w:spacing w:line="240" w:lineRule="auto"/>
        <w:jc w:val="center"/>
        <w:rPr>
          <w:rFonts w:ascii="Monotype Corsiva" w:eastAsia="Times New Roman" w:hAnsi="Monotype Corsiva" w:cs="Times New Roman"/>
          <w:b/>
          <w:color w:val="7030A0"/>
          <w:sz w:val="32"/>
          <w:szCs w:val="24"/>
          <w:lang w:eastAsia="ru-RU"/>
        </w:rPr>
      </w:pPr>
      <w:r w:rsidRPr="00AB6E9A">
        <w:rPr>
          <w:rFonts w:ascii="Monotype Corsiva" w:eastAsia="Times New Roman" w:hAnsi="Monotype Corsiva" w:cs="Times New Roman"/>
          <w:b/>
          <w:color w:val="7030A0"/>
          <w:sz w:val="32"/>
          <w:szCs w:val="24"/>
          <w:lang w:eastAsia="ru-RU"/>
        </w:rPr>
        <w:t>Способность отстаивать свои права</w:t>
      </w:r>
    </w:p>
    <w:p w:rsidR="00AB6E9A" w:rsidRDefault="00AB6E9A" w:rsidP="00273440">
      <w:pPr>
        <w:spacing w:after="24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ый ребенок должен настроить себя, что он едет в лагерь дружить, сотрудничать, учиться новому, соблюдать правила безопасного пребывания, проходить все элементы программы. Не надо бояться чего-то заранее, лучше подготовить что-то, позволяющее подружиться с ребятами. Ребенок должен знать, что и вожатые обязаны помочь ему войти в колею, не создавать почву для враждебности, не допускать развития травли. </w:t>
      </w:r>
    </w:p>
    <w:p w:rsidR="00AB6E9A" w:rsidRDefault="00AB6E9A" w:rsidP="00273440">
      <w:pPr>
        <w:spacing w:after="24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нашему опыту, некоторые дети не верят, что они могут отстаивать свои права и достоинство. Однако это не так. Даже если ребенок совершил какой-то проступок (разбил лампочку, порвал простыню, подрался), это не повод, чтобы унижать его и лишать естественных прав. Детей защищают Конвенция о правах ребенка и законы Российской Федерации. Ничто не дает окружающим права на психологическое и физическое насилие. Ни у взрослых, ни у детей не может быть никакого повода «распускать руки» в отношении ребенка, лишать его ужина и т.д. Но при этом ребенок должен понимать, что соблюдение его прав не должно ущемлять права других людей. </w:t>
      </w:r>
    </w:p>
    <w:p w:rsidR="00AB6E9A" w:rsidRDefault="00AB6E9A" w:rsidP="00273440">
      <w:pPr>
        <w:spacing w:after="24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енок может отстаивать свои права на удовлетворение естественных потребностей (туалет, гигиена, прием пищи, нормальный отдых), даже если вожатые препятствуют этому из каких-то дисциплинарных соображений, или обычного самодурства. Отбирать вещи вожатые </w:t>
      </w:r>
      <w:r w:rsidRPr="0041369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меют право лишь в том случае, если их наличие нарушает безопасность – чтобы вернуть перед отъездом. Нередко администрация лагеря изымает на хранение золотые украшения, мобильные телефоны, игровые приставки, планшеты – ради сохранности, и чтобы дети не превращались в «</w:t>
      </w:r>
      <w:proofErr w:type="spellStart"/>
      <w:r w:rsidRPr="0041369F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оманов</w:t>
      </w:r>
      <w:proofErr w:type="spellEnd"/>
      <w:r w:rsidRPr="0041369F">
        <w:rPr>
          <w:rFonts w:ascii="Times New Roman" w:eastAsia="Times New Roman" w:hAnsi="Times New Roman" w:cs="Times New Roman"/>
          <w:sz w:val="24"/>
          <w:szCs w:val="24"/>
          <w:lang w:eastAsia="ru-RU"/>
        </w:rPr>
        <w:t>». Это должно быть прописано в договоре.</w:t>
      </w:r>
    </w:p>
    <w:p w:rsidR="00AB6E9A" w:rsidRPr="00AB6E9A" w:rsidRDefault="00AB6E9A" w:rsidP="00273440">
      <w:pPr>
        <w:spacing w:after="240" w:line="240" w:lineRule="auto"/>
        <w:ind w:firstLine="708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AB6E9A">
        <w:rPr>
          <w:rFonts w:ascii="Comic Sans MS" w:eastAsia="Times New Roman" w:hAnsi="Comic Sans MS" w:cs="Times New Roman"/>
          <w:iCs/>
          <w:color w:val="16589F"/>
          <w:sz w:val="20"/>
          <w:lang w:eastAsia="ru-RU"/>
        </w:rPr>
        <w:t>Мобильный телефон в лагере может стать проблемой: украдут, потеряется, сломается, либо ребенок будет «висеть» на нем, поминутно жалуясь и переживая разлуку. Поэтому во многих лагерях мобильники обоснованно запрещены, а связь родителей и детей – через вожатский телефон в определенные часы.</w:t>
      </w:r>
      <w:r w:rsidRPr="00AB6E9A">
        <w:rPr>
          <w:rFonts w:ascii="Comic Sans MS" w:eastAsia="Times New Roman" w:hAnsi="Comic Sans MS" w:cs="Times New Roman"/>
          <w:sz w:val="20"/>
          <w:lang w:eastAsia="ru-RU"/>
        </w:rPr>
        <w:t xml:space="preserve"> </w:t>
      </w:r>
    </w:p>
    <w:p w:rsidR="00AB6E9A" w:rsidRDefault="00AB6E9A" w:rsidP="00273440">
      <w:pPr>
        <w:spacing w:after="24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69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(как и педагоги) должны знать: нет ничего постыдного в том, чтобы обратиться за любой помощью, не надо стесняться «обеспокоить» взрослых, даже если они этим недовольны. Также нет никаких оснований покрывать правонарушителей, боясь прослыть ябедами или «стукачами». Особенно если происходит что-то действительно опасное, угрожающее здоровью и жизни. У нас нет законов, запрещающих жаловаться. Наоборот – насилие, запугивание, шантаж, вымогательство, клевета - противозаконны.</w:t>
      </w:r>
    </w:p>
    <w:p w:rsidR="00AB6E9A" w:rsidRDefault="00AB6E9A" w:rsidP="00273440">
      <w:pPr>
        <w:spacing w:after="24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69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(особенно подросткового возраста) должны твердо знать, что в оздоровительных лагерях противозаконно курение и употребление алкоголя, а также интимные отношения, драки, присвоение чужого имущества. Побег из лагеря не является преступлением, но - согласно условиям договора - это повод досрочно отправить ребенка домой за счет родителей. Правовые основы могут понять даже самые маленькие воспитанники лагеря – и это сделает их более самостоятельными личностями.</w:t>
      </w:r>
    </w:p>
    <w:p w:rsidR="00AB6E9A" w:rsidRDefault="00AB6E9A" w:rsidP="00273440">
      <w:pPr>
        <w:spacing w:after="24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ребенок плохо себя чувствует, у него есть полное право требовать врачебной помощи и облегчения занятий, без опасения прослыть «неженкой». Наконец, если ребенок считает, что его безопасность под угрозой, он может отказаться от опасного упражнения, потребовать решить проблему издевательства, угроз со стороны сверстников и т.д. И у окружающих нет никакого права его стыдить, упрекать в малодушии, принуждать. </w:t>
      </w:r>
    </w:p>
    <w:p w:rsidR="001D6ED0" w:rsidRPr="00AB6E9A" w:rsidRDefault="00394385" w:rsidP="00273440">
      <w:pPr>
        <w:spacing w:after="240" w:line="240" w:lineRule="auto"/>
        <w:ind w:firstLine="708"/>
        <w:jc w:val="both"/>
        <w:rPr>
          <w:rFonts w:ascii="Monotype Corsiva" w:eastAsia="Times New Roman" w:hAnsi="Monotype Corsiva" w:cs="Times New Roman"/>
          <w:b/>
          <w:color w:val="7030A0"/>
          <w:sz w:val="32"/>
          <w:szCs w:val="24"/>
          <w:lang w:eastAsia="ru-RU"/>
        </w:rPr>
      </w:pPr>
      <w:r w:rsidRPr="0039438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46.45pt;margin-top:112.6pt;width:244.5pt;height:23.25pt;z-index:251658240" fillcolor="white [3212]" strokecolor="white [3212]">
            <v:textbox>
              <w:txbxContent>
                <w:p w:rsidR="00AB6E9A" w:rsidRPr="00AB6E9A" w:rsidRDefault="00AB6E9A" w:rsidP="00AB6E9A">
                  <w:pPr>
                    <w:jc w:val="right"/>
                    <w:rPr>
                      <w:rFonts w:ascii="Monotype Corsiva" w:hAnsi="Monotype Corsiva"/>
                    </w:rPr>
                  </w:pPr>
                  <w:r w:rsidRPr="00AB6E9A">
                    <w:rPr>
                      <w:rFonts w:ascii="Monotype Corsiva" w:hAnsi="Monotype Corsiva"/>
                    </w:rPr>
                    <w:t xml:space="preserve">По материалам сайта: </w:t>
                  </w:r>
                  <w:r w:rsidRPr="00AB6E9A">
                    <w:rPr>
                      <w:rFonts w:ascii="Monotype Corsiva" w:hAnsi="Monotype Corsiva"/>
                      <w:lang w:val="en-US"/>
                    </w:rPr>
                    <w:t>www</w:t>
                  </w:r>
                  <w:r w:rsidRPr="00AB6E9A">
                    <w:rPr>
                      <w:rFonts w:ascii="Monotype Corsiva" w:hAnsi="Monotype Corsiva"/>
                    </w:rPr>
                    <w:t>.</w:t>
                  </w:r>
                  <w:r w:rsidRPr="00AB6E9A">
                    <w:rPr>
                      <w:rFonts w:ascii="Monotype Corsiva" w:hAnsi="Monotype Corsiva"/>
                      <w:lang w:val="en-US"/>
                    </w:rPr>
                    <w:t>camps</w:t>
                  </w:r>
                  <w:r w:rsidRPr="00AB6E9A">
                    <w:rPr>
                      <w:rFonts w:ascii="Monotype Corsiva" w:hAnsi="Monotype Corsiva"/>
                    </w:rPr>
                    <w:t>.</w:t>
                  </w:r>
                  <w:proofErr w:type="spellStart"/>
                  <w:r w:rsidRPr="00AB6E9A">
                    <w:rPr>
                      <w:rFonts w:ascii="Monotype Corsiva" w:hAnsi="Monotype Corsiva"/>
                      <w:lang w:val="en-US"/>
                    </w:rPr>
                    <w:t>ru</w:t>
                  </w:r>
                  <w:proofErr w:type="spellEnd"/>
                </w:p>
              </w:txbxContent>
            </v:textbox>
          </v:shape>
        </w:pict>
      </w:r>
      <w:r w:rsidR="00AB6E9A" w:rsidRPr="0041369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тим, что в сегодняшних лагерях стали нормой дружелюбная атмосфера, забота о детях, порядок, ответственное отношение. Педагоги охотно помогают детям, да и сами дети – при соответствующем настрое – любят помогать более слабым и неловким товарищам. Также хорошо, что во многих лагерях работает насыщенная профильная программа. Когда дети заняты, не остается времени вздорить. А занятия и тренинги способствуют развитию навыков и координации, делающих детей более самостоятельными.</w:t>
      </w:r>
    </w:p>
    <w:sectPr w:rsidR="001D6ED0" w:rsidRPr="00AB6E9A" w:rsidSect="007F0030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1D6ED0"/>
    <w:rsid w:val="001D6ED0"/>
    <w:rsid w:val="00273440"/>
    <w:rsid w:val="00394385"/>
    <w:rsid w:val="005115BF"/>
    <w:rsid w:val="00773BB9"/>
    <w:rsid w:val="00783726"/>
    <w:rsid w:val="007F0030"/>
    <w:rsid w:val="00AB6E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5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6ED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67F538-C90D-4FDC-82F6-8C9FDEF85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374</Words>
  <Characters>783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9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трудник</dc:creator>
  <cp:keywords/>
  <dc:description/>
  <cp:lastModifiedBy>1</cp:lastModifiedBy>
  <cp:revision>3</cp:revision>
  <dcterms:created xsi:type="dcterms:W3CDTF">2014-03-14T07:57:00Z</dcterms:created>
  <dcterms:modified xsi:type="dcterms:W3CDTF">2016-02-12T14:44:00Z</dcterms:modified>
</cp:coreProperties>
</file>